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00080A">
              <w:rPr>
                <w:rFonts w:ascii="Times New Roman" w:hAnsi="Times New Roman" w:cs="Times New Roman"/>
                <w:color w:val="000000"/>
              </w:rPr>
              <w:t>097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80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8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080A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0080A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3E0F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A03EA1-F4FD-46D3-B88A-BA643DFF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85A4-3A0E-4BA2-8623-71994AC0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